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59C" w:rsidRPr="0068559C" w:rsidRDefault="0068559C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F6" w:rsidRDefault="006868F6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8559C">
        <w:rPr>
          <w:rFonts w:ascii="Times New Roman" w:hAnsi="Times New Roman"/>
          <w:b/>
          <w:sz w:val="24"/>
          <w:szCs w:val="24"/>
        </w:rPr>
        <w:t xml:space="preserve">План </w:t>
      </w:r>
      <w:r w:rsidR="00785EA9" w:rsidRPr="0068559C">
        <w:rPr>
          <w:rFonts w:ascii="Times New Roman" w:hAnsi="Times New Roman"/>
          <w:b/>
          <w:sz w:val="24"/>
          <w:szCs w:val="24"/>
        </w:rPr>
        <w:t xml:space="preserve">мероприятий </w:t>
      </w:r>
      <w:r w:rsidRPr="0068559C">
        <w:rPr>
          <w:rFonts w:ascii="Times New Roman" w:hAnsi="Times New Roman"/>
          <w:b/>
          <w:sz w:val="24"/>
          <w:szCs w:val="24"/>
        </w:rPr>
        <w:t xml:space="preserve">территориального общественного самоуправления </w:t>
      </w:r>
      <w:r w:rsidR="00785EA9" w:rsidRPr="0068559C">
        <w:rPr>
          <w:rFonts w:ascii="Times New Roman" w:hAnsi="Times New Roman"/>
          <w:b/>
          <w:sz w:val="24"/>
          <w:szCs w:val="24"/>
        </w:rPr>
        <w:t xml:space="preserve">«Союз», </w:t>
      </w:r>
      <w:r w:rsidRPr="0068559C">
        <w:rPr>
          <w:rFonts w:ascii="Times New Roman" w:hAnsi="Times New Roman"/>
          <w:b/>
          <w:sz w:val="24"/>
          <w:szCs w:val="24"/>
        </w:rPr>
        <w:t xml:space="preserve">проводимых в рамках </w:t>
      </w:r>
      <w:r w:rsidR="00785EA9" w:rsidRPr="0068559C">
        <w:rPr>
          <w:rFonts w:ascii="Times New Roman" w:hAnsi="Times New Roman"/>
          <w:b/>
          <w:sz w:val="24"/>
          <w:szCs w:val="24"/>
        </w:rPr>
        <w:t>с</w:t>
      </w:r>
      <w:r w:rsidRPr="0068559C">
        <w:rPr>
          <w:rFonts w:ascii="Times New Roman" w:hAnsi="Times New Roman"/>
          <w:b/>
          <w:sz w:val="24"/>
          <w:szCs w:val="24"/>
        </w:rPr>
        <w:t>убсидирования на</w:t>
      </w:r>
      <w:r w:rsidR="00D94D16">
        <w:rPr>
          <w:rFonts w:ascii="Times New Roman" w:hAnsi="Times New Roman"/>
          <w:b/>
          <w:sz w:val="24"/>
          <w:szCs w:val="24"/>
        </w:rPr>
        <w:t xml:space="preserve"> </w:t>
      </w:r>
      <w:r w:rsidR="000C3C69">
        <w:rPr>
          <w:rFonts w:ascii="Times New Roman" w:hAnsi="Times New Roman"/>
          <w:b/>
          <w:sz w:val="24"/>
          <w:szCs w:val="24"/>
        </w:rPr>
        <w:t>декабрь</w:t>
      </w:r>
      <w:r w:rsidR="00D94D16">
        <w:rPr>
          <w:rFonts w:ascii="Times New Roman" w:hAnsi="Times New Roman"/>
          <w:b/>
          <w:sz w:val="24"/>
          <w:szCs w:val="24"/>
        </w:rPr>
        <w:t xml:space="preserve"> </w:t>
      </w:r>
      <w:r w:rsidRPr="0068559C">
        <w:rPr>
          <w:rFonts w:ascii="Times New Roman" w:hAnsi="Times New Roman"/>
          <w:b/>
          <w:sz w:val="24"/>
          <w:szCs w:val="24"/>
        </w:rPr>
        <w:t>201</w:t>
      </w:r>
      <w:r w:rsidR="007B6874">
        <w:rPr>
          <w:rFonts w:ascii="Times New Roman" w:hAnsi="Times New Roman"/>
          <w:b/>
          <w:sz w:val="24"/>
          <w:szCs w:val="24"/>
        </w:rPr>
        <w:t>6</w:t>
      </w:r>
      <w:r w:rsidRPr="0068559C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2010D" w:rsidRPr="0068559C" w:rsidRDefault="0012010D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868F6" w:rsidRPr="0068559C" w:rsidRDefault="006868F6" w:rsidP="006868F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6"/>
        <w:gridCol w:w="1047"/>
        <w:gridCol w:w="2850"/>
        <w:gridCol w:w="1974"/>
        <w:gridCol w:w="2252"/>
      </w:tblGrid>
      <w:tr w:rsidR="00422BBF" w:rsidRPr="0068559C" w:rsidTr="0012010D">
        <w:tc>
          <w:tcPr>
            <w:tcW w:w="1766" w:type="dxa"/>
          </w:tcPr>
          <w:p w:rsidR="00422BBF" w:rsidRPr="000C3C69" w:rsidRDefault="000C3C69" w:rsidP="00152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C3C69">
              <w:rPr>
                <w:rFonts w:ascii="Times New Roman" w:hAnsi="Times New Roman"/>
                <w:i/>
                <w:sz w:val="24"/>
                <w:szCs w:val="24"/>
              </w:rPr>
              <w:t>Дата мероприятия</w:t>
            </w:r>
          </w:p>
        </w:tc>
        <w:tc>
          <w:tcPr>
            <w:tcW w:w="1047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Время</w:t>
            </w:r>
          </w:p>
        </w:tc>
        <w:tc>
          <w:tcPr>
            <w:tcW w:w="2850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74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252" w:type="dxa"/>
          </w:tcPr>
          <w:p w:rsidR="00422BBF" w:rsidRPr="0068559C" w:rsidRDefault="00422BBF" w:rsidP="00152F4C">
            <w:pPr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8559C">
              <w:rPr>
                <w:rFonts w:ascii="Times New Roman" w:hAnsi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DE324F" w:rsidRPr="0068559C" w:rsidTr="003C24BC">
        <w:tc>
          <w:tcPr>
            <w:tcW w:w="9889" w:type="dxa"/>
            <w:gridSpan w:val="5"/>
          </w:tcPr>
          <w:p w:rsidR="00DE324F" w:rsidRPr="0068559C" w:rsidRDefault="00DE324F" w:rsidP="00DE324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декабре 2016 г. проведение ме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роприятий не запланировано</w:t>
            </w:r>
          </w:p>
        </w:tc>
      </w:tr>
    </w:tbl>
    <w:p w:rsidR="00A203C9" w:rsidRPr="00DE324F" w:rsidRDefault="00A203C9" w:rsidP="006868F6">
      <w:pPr>
        <w:rPr>
          <w:rFonts w:ascii="Times New Roman" w:hAnsi="Times New Roman"/>
          <w:sz w:val="24"/>
          <w:szCs w:val="24"/>
        </w:rPr>
      </w:pPr>
    </w:p>
    <w:p w:rsidR="00A203C9" w:rsidRPr="00DE324F" w:rsidRDefault="00A203C9" w:rsidP="006868F6">
      <w:pPr>
        <w:rPr>
          <w:rFonts w:ascii="Times New Roman" w:hAnsi="Times New Roman"/>
          <w:sz w:val="24"/>
          <w:szCs w:val="24"/>
        </w:rPr>
      </w:pPr>
    </w:p>
    <w:p w:rsidR="006868F6" w:rsidRPr="0068559C" w:rsidRDefault="0068559C" w:rsidP="006868F6">
      <w:pPr>
        <w:rPr>
          <w:rFonts w:ascii="Times New Roman" w:hAnsi="Times New Roman"/>
          <w:sz w:val="24"/>
          <w:szCs w:val="24"/>
        </w:rPr>
      </w:pPr>
      <w:r w:rsidRPr="0068559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49C4AA" wp14:editId="280A77A4">
            <wp:simplePos x="0" y="0"/>
            <wp:positionH relativeFrom="column">
              <wp:posOffset>2957195</wp:posOffset>
            </wp:positionH>
            <wp:positionV relativeFrom="paragraph">
              <wp:posOffset>184150</wp:posOffset>
            </wp:positionV>
            <wp:extent cx="1141095" cy="351155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9782"/>
        <w:gridCol w:w="5670"/>
      </w:tblGrid>
      <w:tr w:rsidR="006868F6" w:rsidRPr="0068559C" w:rsidTr="00152F4C">
        <w:tc>
          <w:tcPr>
            <w:tcW w:w="9782" w:type="dxa"/>
          </w:tcPr>
          <w:p w:rsidR="006868F6" w:rsidRPr="0068559C" w:rsidRDefault="007D796B" w:rsidP="00152F4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F2E16D8" wp14:editId="562F4225">
                  <wp:simplePos x="0" y="0"/>
                  <wp:positionH relativeFrom="column">
                    <wp:posOffset>5128895</wp:posOffset>
                  </wp:positionH>
                  <wp:positionV relativeFrom="paragraph">
                    <wp:posOffset>8214995</wp:posOffset>
                  </wp:positionV>
                  <wp:extent cx="1141095" cy="35115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68F6" w:rsidRPr="0068559C">
              <w:rPr>
                <w:rFonts w:ascii="Times New Roman" w:hAnsi="Times New Roman"/>
                <w:sz w:val="24"/>
                <w:szCs w:val="24"/>
              </w:rPr>
              <w:t xml:space="preserve">Председатель ТОС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>«Союз»</w:t>
            </w:r>
            <w:r w:rsidR="006868F6" w:rsidRPr="0068559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1B77B8" w:rsidRPr="0068559C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>Кузин Д.А.</w:t>
            </w:r>
          </w:p>
          <w:p w:rsidR="006868F6" w:rsidRPr="0068559C" w:rsidRDefault="006868F6" w:rsidP="00785EA9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 w:rsidR="00785EA9" w:rsidRPr="0068559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68559C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5670" w:type="dxa"/>
          </w:tcPr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8559C">
              <w:rPr>
                <w:rFonts w:ascii="Times New Roman" w:hAnsi="Times New Roman"/>
                <w:sz w:val="24"/>
                <w:szCs w:val="24"/>
              </w:rPr>
              <w:t>Иванова В.П.</w:t>
            </w:r>
          </w:p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68F6" w:rsidRPr="0068559C" w:rsidRDefault="006868F6" w:rsidP="00152F4C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390D" w:rsidRDefault="00BA390D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p w:rsidR="00A203C9" w:rsidRDefault="00A203C9" w:rsidP="0068559C">
      <w:pPr>
        <w:rPr>
          <w:sz w:val="24"/>
          <w:szCs w:val="24"/>
          <w:lang w:val="en-US"/>
        </w:rPr>
      </w:pPr>
    </w:p>
    <w:sectPr w:rsidR="00A203C9" w:rsidSect="0068559C">
      <w:endnotePr>
        <w:numFmt w:val="decimal"/>
      </w:endnotePr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554" w:rsidRDefault="00540554" w:rsidP="00A203C9">
      <w:pPr>
        <w:spacing w:after="0" w:line="240" w:lineRule="auto"/>
      </w:pPr>
      <w:r>
        <w:separator/>
      </w:r>
    </w:p>
  </w:endnote>
  <w:endnote w:type="continuationSeparator" w:id="0">
    <w:p w:rsidR="00540554" w:rsidRDefault="00540554" w:rsidP="00A20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554" w:rsidRDefault="00540554" w:rsidP="00A203C9">
      <w:pPr>
        <w:spacing w:after="0" w:line="240" w:lineRule="auto"/>
      </w:pPr>
      <w:r>
        <w:separator/>
      </w:r>
    </w:p>
  </w:footnote>
  <w:footnote w:type="continuationSeparator" w:id="0">
    <w:p w:rsidR="00540554" w:rsidRDefault="00540554" w:rsidP="00A203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F6"/>
    <w:rsid w:val="000C3C69"/>
    <w:rsid w:val="0012010D"/>
    <w:rsid w:val="001719CE"/>
    <w:rsid w:val="001B77B8"/>
    <w:rsid w:val="002C20B0"/>
    <w:rsid w:val="0031247A"/>
    <w:rsid w:val="00366A89"/>
    <w:rsid w:val="00422BBF"/>
    <w:rsid w:val="004A1DBE"/>
    <w:rsid w:val="00540554"/>
    <w:rsid w:val="005568DD"/>
    <w:rsid w:val="0056680F"/>
    <w:rsid w:val="005B5031"/>
    <w:rsid w:val="005B6679"/>
    <w:rsid w:val="0068559C"/>
    <w:rsid w:val="006868F6"/>
    <w:rsid w:val="006F6113"/>
    <w:rsid w:val="00785EA9"/>
    <w:rsid w:val="007B6874"/>
    <w:rsid w:val="007C7280"/>
    <w:rsid w:val="007D796B"/>
    <w:rsid w:val="00826CEA"/>
    <w:rsid w:val="008B41A1"/>
    <w:rsid w:val="008E4ABF"/>
    <w:rsid w:val="00A203C9"/>
    <w:rsid w:val="00B0362F"/>
    <w:rsid w:val="00BA390D"/>
    <w:rsid w:val="00BC5BE8"/>
    <w:rsid w:val="00C44B9A"/>
    <w:rsid w:val="00C728BE"/>
    <w:rsid w:val="00D45435"/>
    <w:rsid w:val="00D67C41"/>
    <w:rsid w:val="00D94D16"/>
    <w:rsid w:val="00DC014D"/>
    <w:rsid w:val="00DE324F"/>
    <w:rsid w:val="00E623F8"/>
    <w:rsid w:val="00E74613"/>
    <w:rsid w:val="00EB5A8B"/>
    <w:rsid w:val="00F5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B59FF-76DC-41DC-A68C-DEA7F3C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96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A203C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203C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2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3FE2A349-029C-4BC7-9D95-B4CC5E10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8-31T10:24:00Z</dcterms:created>
  <dcterms:modified xsi:type="dcterms:W3CDTF">2016-11-29T12:11:00Z</dcterms:modified>
</cp:coreProperties>
</file>